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3DC9" w14:textId="65AC2EE6" w:rsidR="00E10992" w:rsidRDefault="00FE2D17" w:rsidP="00E10992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Jóla</w:t>
      </w:r>
      <w:r w:rsidR="00510364">
        <w:rPr>
          <w:b/>
          <w:sz w:val="32"/>
          <w:szCs w:val="32"/>
          <w:u w:val="single"/>
        </w:rPr>
        <w:t>roynd</w:t>
      </w:r>
      <w:proofErr w:type="spellEnd"/>
      <w:r w:rsidR="00510364">
        <w:rPr>
          <w:b/>
          <w:sz w:val="32"/>
          <w:szCs w:val="32"/>
          <w:u w:val="single"/>
        </w:rPr>
        <w:t xml:space="preserve"> 202</w:t>
      </w:r>
      <w:r w:rsidR="0000523A">
        <w:rPr>
          <w:b/>
          <w:sz w:val="32"/>
          <w:szCs w:val="32"/>
          <w:u w:val="single"/>
        </w:rPr>
        <w:t>3</w:t>
      </w:r>
      <w:r w:rsidR="00E10992" w:rsidRPr="000A18DF">
        <w:rPr>
          <w:b/>
          <w:sz w:val="32"/>
          <w:szCs w:val="32"/>
          <w:u w:val="single"/>
        </w:rPr>
        <w:t xml:space="preserve"> – </w:t>
      </w:r>
      <w:r w:rsidR="00E10992">
        <w:rPr>
          <w:b/>
          <w:sz w:val="32"/>
          <w:szCs w:val="32"/>
          <w:u w:val="single"/>
        </w:rPr>
        <w:t xml:space="preserve">Tíðarætlan </w:t>
      </w:r>
      <w:r>
        <w:rPr>
          <w:b/>
          <w:sz w:val="32"/>
          <w:szCs w:val="32"/>
          <w:u w:val="single"/>
        </w:rPr>
        <w:t>9</w:t>
      </w:r>
      <w:r w:rsidR="00E10992">
        <w:rPr>
          <w:b/>
          <w:sz w:val="32"/>
          <w:szCs w:val="32"/>
          <w:u w:val="single"/>
        </w:rPr>
        <w:t>.</w:t>
      </w:r>
      <w:r w:rsidR="007108E3">
        <w:rPr>
          <w:b/>
          <w:sz w:val="32"/>
          <w:szCs w:val="32"/>
          <w:u w:val="single"/>
        </w:rPr>
        <w:t>fl</w:t>
      </w:r>
    </w:p>
    <w:tbl>
      <w:tblPr>
        <w:tblStyle w:val="Mediumgitter3-fremhvningsfarve2"/>
        <w:tblpPr w:leftFromText="141" w:rightFromText="141" w:vertAnchor="text" w:horzAnchor="margin" w:tblpXSpec="center" w:tblpY="69"/>
        <w:tblW w:w="7651" w:type="dxa"/>
        <w:tblLook w:val="0420" w:firstRow="1" w:lastRow="0" w:firstColumn="0" w:lastColumn="0" w:noHBand="0" w:noVBand="1"/>
      </w:tblPr>
      <w:tblGrid>
        <w:gridCol w:w="1975"/>
        <w:gridCol w:w="1843"/>
        <w:gridCol w:w="1650"/>
        <w:gridCol w:w="2183"/>
      </w:tblGrid>
      <w:tr w:rsidR="00E10992" w14:paraId="7C0C88AB" w14:textId="77777777" w:rsidTr="006F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1975" w:type="dxa"/>
          </w:tcPr>
          <w:p w14:paraId="424D4B85" w14:textId="1ED82DF7" w:rsidR="00E10992" w:rsidRDefault="004E5617" w:rsidP="009800A7">
            <w:r>
              <w:t>Frí</w:t>
            </w:r>
            <w:r w:rsidR="00A34B27">
              <w:t>ggja</w:t>
            </w:r>
            <w:r w:rsidR="001E3989">
              <w:t xml:space="preserve">dagur </w:t>
            </w:r>
            <w:r w:rsidR="00A34B27">
              <w:t>1</w:t>
            </w:r>
            <w:r w:rsidR="0000523A">
              <w:t>7</w:t>
            </w:r>
            <w:r w:rsidR="00E10992">
              <w:t>.</w:t>
            </w:r>
            <w:r w:rsidR="00A34B27">
              <w:t>11</w:t>
            </w:r>
          </w:p>
        </w:tc>
        <w:tc>
          <w:tcPr>
            <w:tcW w:w="1843" w:type="dxa"/>
          </w:tcPr>
          <w:p w14:paraId="2A56FEC4" w14:textId="173DABFA" w:rsidR="00E10992" w:rsidRDefault="001E3989" w:rsidP="009800A7">
            <w:r>
              <w:t>M</w:t>
            </w:r>
            <w:r w:rsidR="00A34B27">
              <w:t>ána</w:t>
            </w:r>
            <w:r>
              <w:t xml:space="preserve">dagur </w:t>
            </w:r>
            <w:r w:rsidR="006F533C">
              <w:t>20</w:t>
            </w:r>
            <w:r w:rsidR="00E10992">
              <w:t>.</w:t>
            </w:r>
            <w:r w:rsidR="00A34B27">
              <w:t>11</w:t>
            </w:r>
          </w:p>
        </w:tc>
        <w:tc>
          <w:tcPr>
            <w:tcW w:w="1650" w:type="dxa"/>
          </w:tcPr>
          <w:p w14:paraId="667869B0" w14:textId="6C339C82" w:rsidR="00E10992" w:rsidRDefault="00A34B27" w:rsidP="009800A7">
            <w:r>
              <w:t>Týs</w:t>
            </w:r>
            <w:r w:rsidR="001E3989">
              <w:t xml:space="preserve">dagur </w:t>
            </w:r>
            <w:r w:rsidR="006F533C">
              <w:t>21</w:t>
            </w:r>
            <w:r w:rsidR="001E3989">
              <w:t>.</w:t>
            </w:r>
            <w:r w:rsidR="006F533C">
              <w:t>11</w:t>
            </w:r>
          </w:p>
        </w:tc>
        <w:tc>
          <w:tcPr>
            <w:tcW w:w="2183" w:type="dxa"/>
          </w:tcPr>
          <w:p w14:paraId="347B5F87" w14:textId="3948256C" w:rsidR="00E10992" w:rsidRDefault="00A34B27" w:rsidP="009800A7">
            <w:r>
              <w:t>Miku</w:t>
            </w:r>
            <w:r w:rsidR="001E3989">
              <w:t xml:space="preserve">dagur </w:t>
            </w:r>
            <w:r w:rsidR="006F533C">
              <w:t>22</w:t>
            </w:r>
            <w:r w:rsidR="001E3989">
              <w:t>.</w:t>
            </w:r>
            <w:r w:rsidR="006F533C">
              <w:t>11</w:t>
            </w:r>
          </w:p>
        </w:tc>
      </w:tr>
      <w:tr w:rsidR="00384894" w14:paraId="2C5FCB6E" w14:textId="77777777" w:rsidTr="006F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tcW w:w="1975" w:type="dxa"/>
          </w:tcPr>
          <w:p w14:paraId="07E40508" w14:textId="77777777" w:rsidR="00384894" w:rsidRPr="00E826F0" w:rsidRDefault="00384894" w:rsidP="00384894">
            <w:pPr>
              <w:rPr>
                <w:i/>
              </w:rPr>
            </w:pPr>
            <w:r>
              <w:rPr>
                <w:i/>
              </w:rPr>
              <w:t>Danskt</w:t>
            </w:r>
          </w:p>
        </w:tc>
        <w:tc>
          <w:tcPr>
            <w:tcW w:w="1843" w:type="dxa"/>
          </w:tcPr>
          <w:p w14:paraId="51A1AF97" w14:textId="117ACB75" w:rsidR="00384894" w:rsidRPr="00E826F0" w:rsidRDefault="00384894" w:rsidP="00384894">
            <w:pPr>
              <w:rPr>
                <w:i/>
              </w:rPr>
            </w:pPr>
            <w:r>
              <w:rPr>
                <w:i/>
              </w:rPr>
              <w:t>Støddfrøði</w:t>
            </w:r>
          </w:p>
        </w:tc>
        <w:tc>
          <w:tcPr>
            <w:tcW w:w="1650" w:type="dxa"/>
          </w:tcPr>
          <w:p w14:paraId="42DA09B9" w14:textId="5AD20F49" w:rsidR="00384894" w:rsidRPr="00E826F0" w:rsidRDefault="00384894" w:rsidP="00384894">
            <w:pPr>
              <w:rPr>
                <w:i/>
              </w:rPr>
            </w:pPr>
            <w:r>
              <w:rPr>
                <w:i/>
              </w:rPr>
              <w:t>Føroyskt</w:t>
            </w:r>
          </w:p>
        </w:tc>
        <w:tc>
          <w:tcPr>
            <w:tcW w:w="2183" w:type="dxa"/>
          </w:tcPr>
          <w:p w14:paraId="41B3DE31" w14:textId="72BA937B" w:rsidR="00384894" w:rsidRPr="00E826F0" w:rsidRDefault="00384894" w:rsidP="00384894">
            <w:pPr>
              <w:rPr>
                <w:i/>
              </w:rPr>
            </w:pPr>
            <w:r>
              <w:rPr>
                <w:i/>
              </w:rPr>
              <w:t>Enskt</w:t>
            </w:r>
          </w:p>
        </w:tc>
      </w:tr>
      <w:tr w:rsidR="00384894" w14:paraId="65364E92" w14:textId="77777777" w:rsidTr="006F533C">
        <w:trPr>
          <w:trHeight w:val="702"/>
        </w:trPr>
        <w:tc>
          <w:tcPr>
            <w:tcW w:w="1975" w:type="dxa"/>
          </w:tcPr>
          <w:p w14:paraId="720BF554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4FCF8476" w14:textId="77777777" w:rsidR="00384894" w:rsidRDefault="00384894" w:rsidP="00384894">
            <w:r>
              <w:t>Máluppgáva</w:t>
            </w:r>
          </w:p>
        </w:tc>
        <w:tc>
          <w:tcPr>
            <w:tcW w:w="1843" w:type="dxa"/>
          </w:tcPr>
          <w:p w14:paraId="4691B3DE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8.15-09.15</w:t>
            </w:r>
          </w:p>
          <w:p w14:paraId="5872F62F" w14:textId="5EAE1D05" w:rsidR="00384894" w:rsidRDefault="00384894" w:rsidP="00384894">
            <w:r>
              <w:t>Fimisrokning</w:t>
            </w:r>
          </w:p>
        </w:tc>
        <w:tc>
          <w:tcPr>
            <w:tcW w:w="1650" w:type="dxa"/>
          </w:tcPr>
          <w:p w14:paraId="12428700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40FA9E7E" w14:textId="1D41B783" w:rsidR="00384894" w:rsidRDefault="00384894" w:rsidP="00384894">
            <w:proofErr w:type="spellStart"/>
            <w:r>
              <w:t>Máluppgáva</w:t>
            </w:r>
            <w:proofErr w:type="spellEnd"/>
          </w:p>
        </w:tc>
        <w:tc>
          <w:tcPr>
            <w:tcW w:w="2183" w:type="dxa"/>
          </w:tcPr>
          <w:p w14:paraId="699F0E21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15EDF756" w14:textId="77777777" w:rsidR="00384894" w:rsidRDefault="00384894" w:rsidP="00384894">
            <w:r>
              <w:t>Máluppgáva</w:t>
            </w:r>
          </w:p>
        </w:tc>
      </w:tr>
      <w:tr w:rsidR="00384894" w14:paraId="3816AFDC" w14:textId="77777777" w:rsidTr="006F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tcW w:w="1975" w:type="dxa"/>
          </w:tcPr>
          <w:p w14:paraId="6F7116F2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608A2EEF" w14:textId="77777777" w:rsidR="00384894" w:rsidRDefault="00384894" w:rsidP="00384894">
            <w:pPr>
              <w:rPr>
                <w:b/>
              </w:rPr>
            </w:pPr>
            <w:r>
              <w:t>Steðgur</w:t>
            </w:r>
          </w:p>
        </w:tc>
        <w:tc>
          <w:tcPr>
            <w:tcW w:w="1843" w:type="dxa"/>
          </w:tcPr>
          <w:p w14:paraId="7A6B875F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9.15-09.45</w:t>
            </w:r>
          </w:p>
          <w:p w14:paraId="592D984A" w14:textId="0A353822" w:rsidR="00384894" w:rsidRDefault="00384894" w:rsidP="00384894">
            <w:pPr>
              <w:rPr>
                <w:b/>
              </w:rPr>
            </w:pPr>
            <w:r>
              <w:t>Steðgur</w:t>
            </w:r>
          </w:p>
        </w:tc>
        <w:tc>
          <w:tcPr>
            <w:tcW w:w="1650" w:type="dxa"/>
          </w:tcPr>
          <w:p w14:paraId="4784B4D5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17034CEF" w14:textId="491A2120" w:rsidR="00384894" w:rsidRDefault="00384894" w:rsidP="00384894">
            <w:pPr>
              <w:rPr>
                <w:b/>
              </w:rPr>
            </w:pPr>
            <w:r>
              <w:t>Steðgur</w:t>
            </w:r>
          </w:p>
        </w:tc>
        <w:tc>
          <w:tcPr>
            <w:tcW w:w="2183" w:type="dxa"/>
          </w:tcPr>
          <w:p w14:paraId="74AB2218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6447F88A" w14:textId="77777777" w:rsidR="00384894" w:rsidRDefault="00384894" w:rsidP="00384894">
            <w:pPr>
              <w:rPr>
                <w:b/>
              </w:rPr>
            </w:pPr>
            <w:r>
              <w:t>Steðgur</w:t>
            </w:r>
          </w:p>
        </w:tc>
      </w:tr>
      <w:tr w:rsidR="00384894" w14:paraId="7D9E9E1E" w14:textId="77777777" w:rsidTr="006F533C">
        <w:trPr>
          <w:trHeight w:val="702"/>
        </w:trPr>
        <w:tc>
          <w:tcPr>
            <w:tcW w:w="1975" w:type="dxa"/>
          </w:tcPr>
          <w:p w14:paraId="596549B6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10.15-13.45</w:t>
            </w:r>
          </w:p>
          <w:p w14:paraId="1DC9AD33" w14:textId="77777777" w:rsidR="00384894" w:rsidRDefault="00384894" w:rsidP="00384894">
            <w:pPr>
              <w:rPr>
                <w:b/>
              </w:rPr>
            </w:pPr>
            <w:r>
              <w:t>Framseting</w:t>
            </w:r>
          </w:p>
        </w:tc>
        <w:tc>
          <w:tcPr>
            <w:tcW w:w="1843" w:type="dxa"/>
          </w:tcPr>
          <w:p w14:paraId="2AF1CD2C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09.45-13.45</w:t>
            </w:r>
          </w:p>
          <w:p w14:paraId="55FC7236" w14:textId="1958D9E4" w:rsidR="00384894" w:rsidRDefault="00384894" w:rsidP="00384894">
            <w:pPr>
              <w:rPr>
                <w:b/>
              </w:rPr>
            </w:pPr>
            <w:r>
              <w:t>Greiðslurokning</w:t>
            </w:r>
          </w:p>
        </w:tc>
        <w:tc>
          <w:tcPr>
            <w:tcW w:w="1650" w:type="dxa"/>
          </w:tcPr>
          <w:p w14:paraId="5EE095A6" w14:textId="77777777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10.15-13.45</w:t>
            </w:r>
          </w:p>
          <w:p w14:paraId="7D8F184E" w14:textId="68D9F3CB" w:rsidR="00384894" w:rsidRDefault="00384894" w:rsidP="00384894">
            <w:pPr>
              <w:rPr>
                <w:b/>
              </w:rPr>
            </w:pPr>
            <w:r>
              <w:t>Framseting</w:t>
            </w:r>
          </w:p>
        </w:tc>
        <w:tc>
          <w:tcPr>
            <w:tcW w:w="2183" w:type="dxa"/>
          </w:tcPr>
          <w:p w14:paraId="75A45787" w14:textId="04A6978E" w:rsidR="00384894" w:rsidRPr="000C71A0" w:rsidRDefault="00384894" w:rsidP="00384894">
            <w:pPr>
              <w:rPr>
                <w:b/>
              </w:rPr>
            </w:pPr>
            <w:r>
              <w:rPr>
                <w:b/>
              </w:rPr>
              <w:t>10.15-13.</w:t>
            </w:r>
            <w:r w:rsidR="003275B0">
              <w:rPr>
                <w:b/>
              </w:rPr>
              <w:t>15</w:t>
            </w:r>
          </w:p>
          <w:p w14:paraId="3CBEC52A" w14:textId="77777777" w:rsidR="00384894" w:rsidRDefault="00384894" w:rsidP="00384894">
            <w:pPr>
              <w:rPr>
                <w:b/>
              </w:rPr>
            </w:pPr>
            <w:r>
              <w:t>Framseting</w:t>
            </w:r>
          </w:p>
        </w:tc>
      </w:tr>
    </w:tbl>
    <w:p w14:paraId="4924D823" w14:textId="77777777" w:rsidR="00E10992" w:rsidRDefault="00E10992" w:rsidP="00E10992">
      <w:pPr>
        <w:rPr>
          <w:b/>
          <w:sz w:val="32"/>
          <w:szCs w:val="32"/>
          <w:u w:val="single"/>
        </w:rPr>
      </w:pPr>
    </w:p>
    <w:p w14:paraId="25849EA4" w14:textId="77777777" w:rsidR="00E10992" w:rsidRDefault="00E10992" w:rsidP="005F171E">
      <w:pPr>
        <w:rPr>
          <w:b/>
          <w:sz w:val="32"/>
          <w:szCs w:val="32"/>
          <w:u w:val="single"/>
        </w:rPr>
      </w:pPr>
    </w:p>
    <w:p w14:paraId="6BC6D0F1" w14:textId="77777777" w:rsidR="005F171E" w:rsidRDefault="005F171E" w:rsidP="005F171E">
      <w:pPr>
        <w:rPr>
          <w:b/>
          <w:sz w:val="32"/>
          <w:szCs w:val="32"/>
          <w:u w:val="single"/>
        </w:rPr>
      </w:pPr>
    </w:p>
    <w:p w14:paraId="454AA5D0" w14:textId="77777777" w:rsidR="005F171E" w:rsidRDefault="005F171E" w:rsidP="005F171E">
      <w:pPr>
        <w:jc w:val="center"/>
        <w:rPr>
          <w:b/>
          <w:sz w:val="32"/>
          <w:szCs w:val="32"/>
          <w:u w:val="single"/>
        </w:rPr>
      </w:pPr>
    </w:p>
    <w:p w14:paraId="5BC7E491" w14:textId="77777777" w:rsidR="005F171E" w:rsidRDefault="005F171E" w:rsidP="005F171E">
      <w:pPr>
        <w:jc w:val="center"/>
        <w:rPr>
          <w:b/>
          <w:sz w:val="32"/>
          <w:szCs w:val="32"/>
          <w:u w:val="single"/>
        </w:rPr>
      </w:pPr>
    </w:p>
    <w:p w14:paraId="1E987DDF" w14:textId="77777777" w:rsidR="005F171E" w:rsidRDefault="005F171E" w:rsidP="005F171E">
      <w:pPr>
        <w:jc w:val="center"/>
        <w:rPr>
          <w:b/>
          <w:sz w:val="32"/>
          <w:szCs w:val="32"/>
          <w:u w:val="single"/>
        </w:rPr>
      </w:pPr>
    </w:p>
    <w:p w14:paraId="5B219CC4" w14:textId="77777777" w:rsidR="005F171E" w:rsidRDefault="005F171E" w:rsidP="007108E3">
      <w:pPr>
        <w:rPr>
          <w:b/>
          <w:sz w:val="32"/>
          <w:szCs w:val="32"/>
          <w:u w:val="single"/>
        </w:rPr>
      </w:pPr>
    </w:p>
    <w:p w14:paraId="3387F35B" w14:textId="30C9075F" w:rsidR="00920826" w:rsidRDefault="00FE2D17" w:rsidP="003A5850">
      <w:pPr>
        <w:ind w:left="1440" w:firstLine="72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Jóla</w:t>
      </w:r>
      <w:r w:rsidR="00FF7B39">
        <w:rPr>
          <w:b/>
          <w:sz w:val="32"/>
          <w:szCs w:val="32"/>
          <w:u w:val="single"/>
        </w:rPr>
        <w:t>roynd</w:t>
      </w:r>
      <w:proofErr w:type="spellEnd"/>
      <w:r w:rsidR="00510364">
        <w:rPr>
          <w:b/>
          <w:sz w:val="32"/>
          <w:szCs w:val="32"/>
          <w:u w:val="single"/>
        </w:rPr>
        <w:t xml:space="preserve"> 202</w:t>
      </w:r>
      <w:r w:rsidR="0000523A">
        <w:rPr>
          <w:b/>
          <w:sz w:val="32"/>
          <w:szCs w:val="32"/>
          <w:u w:val="single"/>
        </w:rPr>
        <w:t>3</w:t>
      </w:r>
      <w:r w:rsidR="001D396D" w:rsidRPr="000A18DF">
        <w:rPr>
          <w:b/>
          <w:sz w:val="32"/>
          <w:szCs w:val="32"/>
          <w:u w:val="single"/>
        </w:rPr>
        <w:t xml:space="preserve"> – </w:t>
      </w:r>
      <w:r w:rsidR="00920826">
        <w:rPr>
          <w:b/>
          <w:sz w:val="32"/>
          <w:szCs w:val="32"/>
          <w:u w:val="single"/>
        </w:rPr>
        <w:t xml:space="preserve">Tíðarætlan </w:t>
      </w:r>
      <w:r>
        <w:rPr>
          <w:b/>
          <w:sz w:val="32"/>
          <w:szCs w:val="32"/>
          <w:u w:val="single"/>
        </w:rPr>
        <w:t>10</w:t>
      </w:r>
      <w:r w:rsidR="00920826">
        <w:rPr>
          <w:b/>
          <w:sz w:val="32"/>
          <w:szCs w:val="32"/>
          <w:u w:val="single"/>
        </w:rPr>
        <w:t>.flokkur</w:t>
      </w:r>
    </w:p>
    <w:tbl>
      <w:tblPr>
        <w:tblStyle w:val="Mediumgitter3-fremhvningsfarve2"/>
        <w:tblpPr w:leftFromText="141" w:rightFromText="141" w:vertAnchor="text" w:horzAnchor="margin" w:tblpXSpec="center" w:tblpY="69"/>
        <w:tblW w:w="7651" w:type="dxa"/>
        <w:tblLook w:val="0420" w:firstRow="1" w:lastRow="0" w:firstColumn="0" w:lastColumn="0" w:noHBand="0" w:noVBand="1"/>
      </w:tblPr>
      <w:tblGrid>
        <w:gridCol w:w="1975"/>
        <w:gridCol w:w="1843"/>
        <w:gridCol w:w="1842"/>
        <w:gridCol w:w="1991"/>
      </w:tblGrid>
      <w:tr w:rsidR="006E293C" w14:paraId="5CDE2759" w14:textId="77777777" w:rsidTr="005D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1975" w:type="dxa"/>
          </w:tcPr>
          <w:p w14:paraId="018FAFF9" w14:textId="52A4FA38" w:rsidR="006E293C" w:rsidRDefault="006E293C" w:rsidP="006E293C">
            <w:r>
              <w:t>Mánadagur 20.11</w:t>
            </w:r>
          </w:p>
        </w:tc>
        <w:tc>
          <w:tcPr>
            <w:tcW w:w="1843" w:type="dxa"/>
          </w:tcPr>
          <w:p w14:paraId="005E82A2" w14:textId="1E200818" w:rsidR="006E293C" w:rsidRDefault="006E293C" w:rsidP="006E293C">
            <w:r>
              <w:t>Týsdagur 21.11</w:t>
            </w:r>
          </w:p>
        </w:tc>
        <w:tc>
          <w:tcPr>
            <w:tcW w:w="1842" w:type="dxa"/>
          </w:tcPr>
          <w:p w14:paraId="44C6238B" w14:textId="4DE33AB6" w:rsidR="006E293C" w:rsidRDefault="006E293C" w:rsidP="006E293C">
            <w:r>
              <w:t>Mikudagur 22.11</w:t>
            </w:r>
          </w:p>
        </w:tc>
        <w:tc>
          <w:tcPr>
            <w:tcW w:w="1991" w:type="dxa"/>
          </w:tcPr>
          <w:p w14:paraId="004E74A9" w14:textId="31797F86" w:rsidR="006E293C" w:rsidRDefault="005D3615" w:rsidP="006E293C">
            <w:r>
              <w:t>Hósdagur 23.11</w:t>
            </w:r>
          </w:p>
        </w:tc>
      </w:tr>
      <w:tr w:rsidR="006E293C" w14:paraId="6F8D47C8" w14:textId="77777777" w:rsidTr="005D3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tcW w:w="1975" w:type="dxa"/>
          </w:tcPr>
          <w:p w14:paraId="519864C3" w14:textId="2F5F431C" w:rsidR="006E293C" w:rsidRPr="00E826F0" w:rsidRDefault="006E293C" w:rsidP="006E293C">
            <w:pPr>
              <w:rPr>
                <w:i/>
              </w:rPr>
            </w:pPr>
            <w:r>
              <w:rPr>
                <w:i/>
              </w:rPr>
              <w:t>Støddfrøði</w:t>
            </w:r>
          </w:p>
        </w:tc>
        <w:tc>
          <w:tcPr>
            <w:tcW w:w="1843" w:type="dxa"/>
          </w:tcPr>
          <w:p w14:paraId="5E5E767D" w14:textId="749E55F8" w:rsidR="006E293C" w:rsidRPr="00E826F0" w:rsidRDefault="006E293C" w:rsidP="006E293C">
            <w:pPr>
              <w:rPr>
                <w:i/>
              </w:rPr>
            </w:pPr>
            <w:r>
              <w:rPr>
                <w:i/>
              </w:rPr>
              <w:t>Føroyskt</w:t>
            </w:r>
          </w:p>
        </w:tc>
        <w:tc>
          <w:tcPr>
            <w:tcW w:w="1842" w:type="dxa"/>
          </w:tcPr>
          <w:p w14:paraId="68F47798" w14:textId="79551243" w:rsidR="006E293C" w:rsidRPr="00E826F0" w:rsidRDefault="006E293C" w:rsidP="006E293C">
            <w:pPr>
              <w:rPr>
                <w:i/>
              </w:rPr>
            </w:pPr>
            <w:r>
              <w:rPr>
                <w:i/>
              </w:rPr>
              <w:t>Enskt</w:t>
            </w:r>
          </w:p>
        </w:tc>
        <w:tc>
          <w:tcPr>
            <w:tcW w:w="1991" w:type="dxa"/>
          </w:tcPr>
          <w:p w14:paraId="059CE86D" w14:textId="74103FAE" w:rsidR="006E293C" w:rsidRPr="00E826F0" w:rsidRDefault="006E293C" w:rsidP="006E293C">
            <w:pPr>
              <w:rPr>
                <w:i/>
              </w:rPr>
            </w:pPr>
            <w:r>
              <w:rPr>
                <w:i/>
              </w:rPr>
              <w:t>Danskt</w:t>
            </w:r>
          </w:p>
        </w:tc>
      </w:tr>
      <w:tr w:rsidR="006E293C" w14:paraId="5D5ADC54" w14:textId="77777777" w:rsidTr="005D3615">
        <w:trPr>
          <w:trHeight w:val="702"/>
        </w:trPr>
        <w:tc>
          <w:tcPr>
            <w:tcW w:w="1975" w:type="dxa"/>
          </w:tcPr>
          <w:p w14:paraId="4FAA8841" w14:textId="77777777" w:rsidR="006E293C" w:rsidRPr="000C71A0" w:rsidRDefault="006E293C" w:rsidP="006E293C">
            <w:pPr>
              <w:rPr>
                <w:b/>
              </w:rPr>
            </w:pPr>
            <w:r>
              <w:rPr>
                <w:b/>
              </w:rPr>
              <w:t>09.45-13.45</w:t>
            </w:r>
          </w:p>
          <w:p w14:paraId="2841813A" w14:textId="5C39FF73" w:rsidR="006E293C" w:rsidRDefault="006E293C" w:rsidP="006E293C">
            <w:pPr>
              <w:rPr>
                <w:b/>
              </w:rPr>
            </w:pPr>
            <w:r>
              <w:t>Greiðslurokning</w:t>
            </w:r>
          </w:p>
        </w:tc>
        <w:tc>
          <w:tcPr>
            <w:tcW w:w="1843" w:type="dxa"/>
          </w:tcPr>
          <w:p w14:paraId="3809D6D0" w14:textId="77777777" w:rsidR="006E293C" w:rsidRPr="000C71A0" w:rsidRDefault="006E293C" w:rsidP="006E293C">
            <w:pPr>
              <w:rPr>
                <w:b/>
              </w:rPr>
            </w:pPr>
            <w:r>
              <w:rPr>
                <w:b/>
              </w:rPr>
              <w:t>10.15-13.45</w:t>
            </w:r>
          </w:p>
          <w:p w14:paraId="58B78382" w14:textId="6C82C2F3" w:rsidR="006E293C" w:rsidRDefault="006E293C" w:rsidP="006E293C">
            <w:pPr>
              <w:rPr>
                <w:b/>
              </w:rPr>
            </w:pPr>
            <w:r>
              <w:t>Framseting</w:t>
            </w:r>
          </w:p>
        </w:tc>
        <w:tc>
          <w:tcPr>
            <w:tcW w:w="1842" w:type="dxa"/>
          </w:tcPr>
          <w:p w14:paraId="6F7DD8DD" w14:textId="77777777" w:rsidR="006E293C" w:rsidRPr="000C71A0" w:rsidRDefault="006E293C" w:rsidP="006E293C">
            <w:pPr>
              <w:rPr>
                <w:b/>
              </w:rPr>
            </w:pPr>
            <w:r>
              <w:rPr>
                <w:b/>
              </w:rPr>
              <w:t>10.15-13.15</w:t>
            </w:r>
          </w:p>
          <w:p w14:paraId="258EFEF3" w14:textId="49F58867" w:rsidR="006E293C" w:rsidRDefault="006E293C" w:rsidP="006E293C">
            <w:pPr>
              <w:rPr>
                <w:b/>
              </w:rPr>
            </w:pPr>
            <w:r>
              <w:t>Framseting</w:t>
            </w:r>
          </w:p>
        </w:tc>
        <w:tc>
          <w:tcPr>
            <w:tcW w:w="1991" w:type="dxa"/>
          </w:tcPr>
          <w:p w14:paraId="214F956E" w14:textId="77777777" w:rsidR="006E293C" w:rsidRPr="000C71A0" w:rsidRDefault="006E293C" w:rsidP="006E293C">
            <w:pPr>
              <w:rPr>
                <w:b/>
              </w:rPr>
            </w:pPr>
            <w:r>
              <w:rPr>
                <w:b/>
              </w:rPr>
              <w:t>10.15-13.15</w:t>
            </w:r>
          </w:p>
          <w:p w14:paraId="5ACF4A1B" w14:textId="05246785" w:rsidR="006E293C" w:rsidRDefault="006E293C" w:rsidP="006E293C">
            <w:pPr>
              <w:rPr>
                <w:b/>
              </w:rPr>
            </w:pPr>
            <w:r>
              <w:t>Framseting</w:t>
            </w:r>
          </w:p>
        </w:tc>
      </w:tr>
    </w:tbl>
    <w:p w14:paraId="01C35949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3E450609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790549CE" w14:textId="77777777" w:rsidR="00920826" w:rsidRDefault="00920826" w:rsidP="00DA6BF3">
      <w:pPr>
        <w:jc w:val="center"/>
        <w:rPr>
          <w:b/>
          <w:sz w:val="32"/>
          <w:szCs w:val="32"/>
          <w:u w:val="single"/>
        </w:rPr>
      </w:pPr>
    </w:p>
    <w:p w14:paraId="5AED6011" w14:textId="77777777" w:rsidR="00920826" w:rsidRDefault="00920826" w:rsidP="00DA6BF3">
      <w:pPr>
        <w:jc w:val="center"/>
        <w:rPr>
          <w:b/>
          <w:sz w:val="32"/>
          <w:szCs w:val="32"/>
          <w:u w:val="single"/>
        </w:rPr>
      </w:pPr>
    </w:p>
    <w:p w14:paraId="5F8B4C4F" w14:textId="77777777" w:rsidR="00920826" w:rsidRDefault="00920826" w:rsidP="00920826">
      <w:pPr>
        <w:jc w:val="center"/>
        <w:rPr>
          <w:b/>
          <w:sz w:val="32"/>
          <w:szCs w:val="32"/>
          <w:u w:val="single"/>
        </w:rPr>
      </w:pPr>
    </w:p>
    <w:p w14:paraId="7DFB4E42" w14:textId="77777777" w:rsidR="00920826" w:rsidRDefault="00920826" w:rsidP="00920826">
      <w:pPr>
        <w:jc w:val="center"/>
        <w:rPr>
          <w:b/>
          <w:sz w:val="32"/>
          <w:szCs w:val="32"/>
          <w:u w:val="single"/>
        </w:rPr>
      </w:pPr>
    </w:p>
    <w:p w14:paraId="2CF638D5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7D7322D3" w14:textId="77777777" w:rsidR="00FE2D17" w:rsidRDefault="00FE2D17" w:rsidP="0024594E">
      <w:pPr>
        <w:jc w:val="center"/>
        <w:rPr>
          <w:b/>
          <w:sz w:val="32"/>
          <w:szCs w:val="32"/>
          <w:u w:val="single"/>
        </w:rPr>
      </w:pPr>
    </w:p>
    <w:p w14:paraId="76FABF71" w14:textId="77777777" w:rsidR="00FE2D17" w:rsidRDefault="00FE2D17" w:rsidP="0024594E">
      <w:pPr>
        <w:jc w:val="center"/>
        <w:rPr>
          <w:b/>
          <w:sz w:val="32"/>
          <w:szCs w:val="32"/>
          <w:u w:val="single"/>
        </w:rPr>
      </w:pPr>
    </w:p>
    <w:p w14:paraId="6F11936D" w14:textId="77777777" w:rsidR="00FE2D17" w:rsidRDefault="00FE2D17" w:rsidP="0024594E">
      <w:pPr>
        <w:jc w:val="center"/>
        <w:rPr>
          <w:b/>
          <w:sz w:val="32"/>
          <w:szCs w:val="32"/>
          <w:u w:val="single"/>
        </w:rPr>
      </w:pPr>
    </w:p>
    <w:p w14:paraId="2A717A0C" w14:textId="77777777" w:rsidR="00FE2D17" w:rsidRDefault="00FE2D17" w:rsidP="0024594E">
      <w:pPr>
        <w:jc w:val="center"/>
        <w:rPr>
          <w:b/>
          <w:sz w:val="32"/>
          <w:szCs w:val="32"/>
          <w:u w:val="single"/>
        </w:rPr>
      </w:pPr>
    </w:p>
    <w:p w14:paraId="3924D182" w14:textId="77777777" w:rsidR="00FE2D17" w:rsidRDefault="00FE2D17" w:rsidP="0024594E">
      <w:pPr>
        <w:jc w:val="center"/>
        <w:rPr>
          <w:b/>
          <w:sz w:val="32"/>
          <w:szCs w:val="32"/>
          <w:u w:val="single"/>
        </w:rPr>
      </w:pPr>
    </w:p>
    <w:sectPr w:rsidR="00FE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7707"/>
    <w:multiLevelType w:val="hybridMultilevel"/>
    <w:tmpl w:val="6A5E1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1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18"/>
    <w:rsid w:val="00000587"/>
    <w:rsid w:val="0000523A"/>
    <w:rsid w:val="00032219"/>
    <w:rsid w:val="00043E6A"/>
    <w:rsid w:val="0004503C"/>
    <w:rsid w:val="0005149C"/>
    <w:rsid w:val="00086F74"/>
    <w:rsid w:val="00097AD0"/>
    <w:rsid w:val="000A18DF"/>
    <w:rsid w:val="000A5BC7"/>
    <w:rsid w:val="000B213E"/>
    <w:rsid w:val="000B72EF"/>
    <w:rsid w:val="000C5297"/>
    <w:rsid w:val="000C622D"/>
    <w:rsid w:val="000C71A0"/>
    <w:rsid w:val="000D19E5"/>
    <w:rsid w:val="001579DC"/>
    <w:rsid w:val="00164156"/>
    <w:rsid w:val="001866E5"/>
    <w:rsid w:val="00193C10"/>
    <w:rsid w:val="001943B0"/>
    <w:rsid w:val="001C4261"/>
    <w:rsid w:val="001D1C9A"/>
    <w:rsid w:val="001D24BB"/>
    <w:rsid w:val="001D396D"/>
    <w:rsid w:val="001E3989"/>
    <w:rsid w:val="001F020B"/>
    <w:rsid w:val="00200E04"/>
    <w:rsid w:val="00205DA1"/>
    <w:rsid w:val="0020692A"/>
    <w:rsid w:val="002252AC"/>
    <w:rsid w:val="00235E29"/>
    <w:rsid w:val="00243723"/>
    <w:rsid w:val="0024594E"/>
    <w:rsid w:val="00251337"/>
    <w:rsid w:val="00251833"/>
    <w:rsid w:val="002518EE"/>
    <w:rsid w:val="00255B60"/>
    <w:rsid w:val="002759D0"/>
    <w:rsid w:val="002912FE"/>
    <w:rsid w:val="002A16FB"/>
    <w:rsid w:val="002A5118"/>
    <w:rsid w:val="002B3712"/>
    <w:rsid w:val="002D32FB"/>
    <w:rsid w:val="002E6E3F"/>
    <w:rsid w:val="003010D0"/>
    <w:rsid w:val="0030485C"/>
    <w:rsid w:val="003275B0"/>
    <w:rsid w:val="00354CCF"/>
    <w:rsid w:val="0036153B"/>
    <w:rsid w:val="00364D02"/>
    <w:rsid w:val="00384894"/>
    <w:rsid w:val="003944F6"/>
    <w:rsid w:val="003A5850"/>
    <w:rsid w:val="003C1C1A"/>
    <w:rsid w:val="003C21E2"/>
    <w:rsid w:val="003C50F7"/>
    <w:rsid w:val="003E5322"/>
    <w:rsid w:val="00407AFB"/>
    <w:rsid w:val="004429CD"/>
    <w:rsid w:val="004443BC"/>
    <w:rsid w:val="00445286"/>
    <w:rsid w:val="00464BD2"/>
    <w:rsid w:val="00466A5F"/>
    <w:rsid w:val="00480523"/>
    <w:rsid w:val="00485EB1"/>
    <w:rsid w:val="00486D94"/>
    <w:rsid w:val="00496A54"/>
    <w:rsid w:val="004A26EA"/>
    <w:rsid w:val="004B6A9E"/>
    <w:rsid w:val="004C1C19"/>
    <w:rsid w:val="004C6A4E"/>
    <w:rsid w:val="004E5617"/>
    <w:rsid w:val="00510364"/>
    <w:rsid w:val="00510AAD"/>
    <w:rsid w:val="00517E1D"/>
    <w:rsid w:val="00526FC4"/>
    <w:rsid w:val="00530392"/>
    <w:rsid w:val="00582496"/>
    <w:rsid w:val="00583580"/>
    <w:rsid w:val="0059126A"/>
    <w:rsid w:val="005A1760"/>
    <w:rsid w:val="005A21A9"/>
    <w:rsid w:val="005B5D7D"/>
    <w:rsid w:val="005C08DB"/>
    <w:rsid w:val="005C1E24"/>
    <w:rsid w:val="005C2269"/>
    <w:rsid w:val="005D21D3"/>
    <w:rsid w:val="005D3615"/>
    <w:rsid w:val="005E2441"/>
    <w:rsid w:val="005E67CF"/>
    <w:rsid w:val="005F171E"/>
    <w:rsid w:val="005F43CD"/>
    <w:rsid w:val="00612667"/>
    <w:rsid w:val="006231DD"/>
    <w:rsid w:val="00642EFB"/>
    <w:rsid w:val="0069664B"/>
    <w:rsid w:val="006E293C"/>
    <w:rsid w:val="006E52A7"/>
    <w:rsid w:val="006F533C"/>
    <w:rsid w:val="006F6FE1"/>
    <w:rsid w:val="007108E3"/>
    <w:rsid w:val="00735A55"/>
    <w:rsid w:val="00750CF8"/>
    <w:rsid w:val="007540E5"/>
    <w:rsid w:val="00771024"/>
    <w:rsid w:val="00780715"/>
    <w:rsid w:val="00835D2B"/>
    <w:rsid w:val="008467E1"/>
    <w:rsid w:val="00850E34"/>
    <w:rsid w:val="00851CB6"/>
    <w:rsid w:val="00861373"/>
    <w:rsid w:val="008777DB"/>
    <w:rsid w:val="00895930"/>
    <w:rsid w:val="008B1E94"/>
    <w:rsid w:val="008B7352"/>
    <w:rsid w:val="008C2B01"/>
    <w:rsid w:val="008D7D3D"/>
    <w:rsid w:val="008F76FA"/>
    <w:rsid w:val="00906941"/>
    <w:rsid w:val="00920826"/>
    <w:rsid w:val="009B70C0"/>
    <w:rsid w:val="009C5129"/>
    <w:rsid w:val="009C5318"/>
    <w:rsid w:val="009D4A8E"/>
    <w:rsid w:val="009F348F"/>
    <w:rsid w:val="00A03538"/>
    <w:rsid w:val="00A16FCD"/>
    <w:rsid w:val="00A34B27"/>
    <w:rsid w:val="00A36D0A"/>
    <w:rsid w:val="00AA0C2E"/>
    <w:rsid w:val="00AA6012"/>
    <w:rsid w:val="00AB21BB"/>
    <w:rsid w:val="00AE3737"/>
    <w:rsid w:val="00B628DA"/>
    <w:rsid w:val="00B7620F"/>
    <w:rsid w:val="00B772D6"/>
    <w:rsid w:val="00B77875"/>
    <w:rsid w:val="00B8373B"/>
    <w:rsid w:val="00B84D69"/>
    <w:rsid w:val="00B85491"/>
    <w:rsid w:val="00B873E5"/>
    <w:rsid w:val="00B96E9E"/>
    <w:rsid w:val="00BA5CE7"/>
    <w:rsid w:val="00BB5D14"/>
    <w:rsid w:val="00BC7415"/>
    <w:rsid w:val="00BE6AE4"/>
    <w:rsid w:val="00BF0DDD"/>
    <w:rsid w:val="00C40CDB"/>
    <w:rsid w:val="00C42A9A"/>
    <w:rsid w:val="00C45404"/>
    <w:rsid w:val="00C74DCF"/>
    <w:rsid w:val="00C83DDB"/>
    <w:rsid w:val="00C873DC"/>
    <w:rsid w:val="00CB18DB"/>
    <w:rsid w:val="00CC2430"/>
    <w:rsid w:val="00CE43A0"/>
    <w:rsid w:val="00D03CBB"/>
    <w:rsid w:val="00D121E9"/>
    <w:rsid w:val="00D22DC1"/>
    <w:rsid w:val="00D426FE"/>
    <w:rsid w:val="00D45A92"/>
    <w:rsid w:val="00D50BBE"/>
    <w:rsid w:val="00D5306C"/>
    <w:rsid w:val="00D747E1"/>
    <w:rsid w:val="00D80F09"/>
    <w:rsid w:val="00D92F47"/>
    <w:rsid w:val="00DA6BF3"/>
    <w:rsid w:val="00DA7CE5"/>
    <w:rsid w:val="00DC06EC"/>
    <w:rsid w:val="00DF758F"/>
    <w:rsid w:val="00E02685"/>
    <w:rsid w:val="00E10992"/>
    <w:rsid w:val="00E171C5"/>
    <w:rsid w:val="00E35637"/>
    <w:rsid w:val="00E3660E"/>
    <w:rsid w:val="00E42224"/>
    <w:rsid w:val="00E54273"/>
    <w:rsid w:val="00E55777"/>
    <w:rsid w:val="00E716BE"/>
    <w:rsid w:val="00E826F0"/>
    <w:rsid w:val="00E87588"/>
    <w:rsid w:val="00EB4187"/>
    <w:rsid w:val="00EB69AA"/>
    <w:rsid w:val="00ED33B9"/>
    <w:rsid w:val="00ED7C42"/>
    <w:rsid w:val="00EF20BC"/>
    <w:rsid w:val="00F062FF"/>
    <w:rsid w:val="00F20A58"/>
    <w:rsid w:val="00F269AA"/>
    <w:rsid w:val="00F30BFC"/>
    <w:rsid w:val="00F42AA0"/>
    <w:rsid w:val="00F57177"/>
    <w:rsid w:val="00F63ED3"/>
    <w:rsid w:val="00F75229"/>
    <w:rsid w:val="00F77FC0"/>
    <w:rsid w:val="00F976B6"/>
    <w:rsid w:val="00FA56E7"/>
    <w:rsid w:val="00FB23FE"/>
    <w:rsid w:val="00FB2B02"/>
    <w:rsid w:val="00FB6833"/>
    <w:rsid w:val="00FD1DD1"/>
    <w:rsid w:val="00FD5A56"/>
    <w:rsid w:val="00FE2D17"/>
    <w:rsid w:val="00FE4101"/>
    <w:rsid w:val="00FE48B2"/>
    <w:rsid w:val="00FF757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A52A"/>
  <w15:docId w15:val="{A5266A10-1361-47B1-BF46-259BBBD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1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3-fremhvningsfarve3">
    <w:name w:val="Medium Grid 3 Accent 3"/>
    <w:basedOn w:val="Tabel-Normal"/>
    <w:uiPriority w:val="69"/>
    <w:rsid w:val="009C53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2-fremhvningsfarve6">
    <w:name w:val="Medium Grid 2 Accent 6"/>
    <w:basedOn w:val="Tabel-Normal"/>
    <w:uiPriority w:val="68"/>
    <w:rsid w:val="002459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-fremhvningsfarve6">
    <w:name w:val="Medium Grid 1 Accent 6"/>
    <w:basedOn w:val="Tabel-Normal"/>
    <w:uiPriority w:val="67"/>
    <w:rsid w:val="0024594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826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622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77875"/>
    <w:pPr>
      <w:ind w:left="720"/>
      <w:contextualSpacing/>
    </w:pPr>
  </w:style>
  <w:style w:type="paragraph" w:styleId="Ingenafstand">
    <w:name w:val="No Spacing"/>
    <w:uiPriority w:val="1"/>
    <w:qFormat/>
    <w:rsid w:val="005A21A9"/>
    <w:pPr>
      <w:spacing w:after="0" w:line="240" w:lineRule="auto"/>
    </w:pPr>
  </w:style>
  <w:style w:type="paragraph" w:customStyle="1" w:styleId="paragraph">
    <w:name w:val="paragraph"/>
    <w:basedOn w:val="Normal"/>
    <w:rsid w:val="009F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customStyle="1" w:styleId="normaltextrun">
    <w:name w:val="normaltextrun"/>
    <w:basedOn w:val="Standardskrifttypeiafsnit"/>
    <w:rsid w:val="009F348F"/>
  </w:style>
  <w:style w:type="character" w:customStyle="1" w:styleId="eop">
    <w:name w:val="eop"/>
    <w:basedOn w:val="Standardskrifttypeiafsnit"/>
    <w:rsid w:val="009F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D22-71A7-45E6-9CD3-E355ABE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einta Enni</cp:lastModifiedBy>
  <cp:revision>4</cp:revision>
  <cp:lastPrinted>2023-03-01T10:36:00Z</cp:lastPrinted>
  <dcterms:created xsi:type="dcterms:W3CDTF">2023-11-13T11:32:00Z</dcterms:created>
  <dcterms:modified xsi:type="dcterms:W3CDTF">2023-11-13T11:34:00Z</dcterms:modified>
</cp:coreProperties>
</file>